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40180" w:rsidRDefault="00740180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8A71B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71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71B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8A71B0">
              <w:rPr>
                <w:rFonts w:ascii="Times New Roman" w:hAnsi="Times New Roman" w:cs="Times New Roman"/>
                <w:sz w:val="24"/>
                <w:szCs w:val="24"/>
              </w:rPr>
              <w:t>46-г</w:t>
            </w:r>
          </w:p>
        </w:tc>
      </w:tr>
    </w:tbl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Pr="00D77A72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proofErr w:type="gramStart"/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proofErr w:type="gramEnd"/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77A72" w:rsidRPr="00D77A72">
        <w:rPr>
          <w:rFonts w:ascii="Times New Roman" w:hAnsi="Times New Roman" w:cs="Times New Roman"/>
          <w:b/>
        </w:rPr>
        <w:t xml:space="preserve">«Обустройство </w:t>
      </w:r>
      <w:proofErr w:type="gramStart"/>
      <w:r w:rsidR="00D77A72" w:rsidRPr="00D77A72">
        <w:rPr>
          <w:rFonts w:ascii="Times New Roman" w:hAnsi="Times New Roman" w:cs="Times New Roman"/>
          <w:b/>
        </w:rPr>
        <w:t>инженерной</w:t>
      </w:r>
      <w:proofErr w:type="gramEnd"/>
      <w:r w:rsidR="00D77A72" w:rsidRPr="00D77A72">
        <w:rPr>
          <w:rFonts w:ascii="Times New Roman" w:hAnsi="Times New Roman" w:cs="Times New Roman"/>
          <w:b/>
        </w:rPr>
        <w:t xml:space="preserve">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BE4CF0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 «</w:t>
      </w:r>
      <w:proofErr w:type="spellStart"/>
      <w:r w:rsidRPr="00D77A72">
        <w:rPr>
          <w:rFonts w:ascii="Times New Roman" w:hAnsi="Times New Roman" w:cs="Times New Roman"/>
          <w:b/>
        </w:rPr>
        <w:t>Жатай</w:t>
      </w:r>
      <w:proofErr w:type="spellEnd"/>
      <w:r w:rsidRPr="00D77A72">
        <w:rPr>
          <w:rFonts w:ascii="Times New Roman" w:hAnsi="Times New Roman" w:cs="Times New Roman"/>
          <w:b/>
        </w:rPr>
        <w:t>» на 2017-2019 годы»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61B" w:rsidRPr="0045534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актуализации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D77A72"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</w:t>
      </w:r>
      <w:r w:rsidR="00D77A72" w:rsidRPr="00D77A72">
        <w:rPr>
          <w:rFonts w:ascii="Times New Roman" w:hAnsi="Times New Roman" w:cs="Times New Roman"/>
          <w:sz w:val="24"/>
          <w:szCs w:val="24"/>
        </w:rPr>
        <w:t>а</w:t>
      </w:r>
      <w:r w:rsidR="00D77A72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D77A72" w:rsidRPr="00D77A72">
        <w:rPr>
          <w:rFonts w:ascii="Times New Roman" w:hAnsi="Times New Roman" w:cs="Times New Roman"/>
          <w:sz w:val="24"/>
          <w:szCs w:val="24"/>
        </w:rPr>
        <w:t>е</w:t>
      </w:r>
      <w:r w:rsidR="00D77A72" w:rsidRPr="00D77A72">
        <w:rPr>
          <w:rFonts w:ascii="Times New Roman" w:hAnsi="Times New Roman" w:cs="Times New Roman"/>
          <w:sz w:val="24"/>
          <w:szCs w:val="24"/>
        </w:rPr>
        <w:t>тей  на территории  ГО «</w:t>
      </w:r>
      <w:proofErr w:type="spellStart"/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77A72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н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6427BA" w:rsidRPr="0045534B">
        <w:rPr>
          <w:rFonts w:ascii="Times New Roman" w:hAnsi="Times New Roman" w:cs="Times New Roman"/>
          <w:sz w:val="24"/>
          <w:szCs w:val="24"/>
        </w:rPr>
        <w:t xml:space="preserve">Федерального закона № 131-ФЗ от 6.10.2003 г. 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5534B">
        <w:rPr>
          <w:rFonts w:ascii="Times New Roman" w:hAnsi="Times New Roman" w:cs="Times New Roman"/>
          <w:sz w:val="24"/>
          <w:szCs w:val="24"/>
        </w:rPr>
        <w:t>":</w:t>
      </w:r>
    </w:p>
    <w:p w:rsidR="00BE4CF0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D77A72" w:rsidRPr="00D77A72">
        <w:rPr>
          <w:rFonts w:ascii="Times New Roman" w:hAnsi="Times New Roman" w:cs="Times New Roman"/>
          <w:sz w:val="24"/>
          <w:szCs w:val="24"/>
        </w:rPr>
        <w:t>«Обустройство инж</w:t>
      </w:r>
      <w:r w:rsidR="00D77A72" w:rsidRPr="00D77A72">
        <w:rPr>
          <w:rFonts w:ascii="Times New Roman" w:hAnsi="Times New Roman" w:cs="Times New Roman"/>
          <w:sz w:val="24"/>
          <w:szCs w:val="24"/>
        </w:rPr>
        <w:t>е</w:t>
      </w:r>
      <w:r w:rsidR="00D77A72" w:rsidRPr="00D77A72">
        <w:rPr>
          <w:rFonts w:ascii="Times New Roman" w:hAnsi="Times New Roman" w:cs="Times New Roman"/>
          <w:sz w:val="24"/>
          <w:szCs w:val="24"/>
        </w:rPr>
        <w:t>нерной инфраструктуры зоны индивидуальной жилой застройки для граждан имеющих 3-х и более детей  на территории  ГО «</w:t>
      </w:r>
      <w:proofErr w:type="spellStart"/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77A72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новлением Главы Окружной Администрации ГО "</w:t>
      </w:r>
      <w:proofErr w:type="spell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 w:rsidR="00D77A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6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AA061B" w:rsidRDefault="00AA061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1)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>"Объемы и источники финансирования Программы</w:t>
      </w:r>
      <w:r w:rsidR="00F921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 Паспорта </w:t>
      </w:r>
      <w:r w:rsidR="00F92115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</w:t>
      </w:r>
      <w:r w:rsidR="00F92115">
        <w:rPr>
          <w:rFonts w:ascii="Times New Roman" w:hAnsi="Times New Roman" w:cs="Times New Roman"/>
          <w:kern w:val="36"/>
          <w:sz w:val="24"/>
          <w:szCs w:val="24"/>
          <w:lang w:eastAsia="ru-RU"/>
        </w:rPr>
        <w:t>с</w:t>
      </w:r>
      <w:r w:rsidR="00F92115">
        <w:rPr>
          <w:rFonts w:ascii="Times New Roman" w:hAnsi="Times New Roman" w:cs="Times New Roman"/>
          <w:kern w:val="36"/>
          <w:sz w:val="24"/>
          <w:szCs w:val="24"/>
          <w:lang w:eastAsia="ru-RU"/>
        </w:rPr>
        <w:t>ной</w:t>
      </w:r>
      <w:r w:rsidR="00F92115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</w:t>
      </w:r>
      <w:r w:rsidR="00F92115">
        <w:rPr>
          <w:rFonts w:ascii="Times New Roman" w:hAnsi="Times New Roman" w:cs="Times New Roman"/>
          <w:kern w:val="36"/>
          <w:sz w:val="24"/>
          <w:szCs w:val="24"/>
          <w:lang w:eastAsia="ru-RU"/>
        </w:rPr>
        <w:t>ы</w:t>
      </w:r>
      <w:r w:rsidR="00F92115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92115"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аструктуры зоны индивидуальной ж</w:t>
      </w:r>
      <w:r w:rsidR="00F92115" w:rsidRPr="00D77A72">
        <w:rPr>
          <w:rFonts w:ascii="Times New Roman" w:hAnsi="Times New Roman" w:cs="Times New Roman"/>
          <w:sz w:val="24"/>
          <w:szCs w:val="24"/>
        </w:rPr>
        <w:t>и</w:t>
      </w:r>
      <w:r w:rsidR="00F92115" w:rsidRPr="00D77A72">
        <w:rPr>
          <w:rFonts w:ascii="Times New Roman" w:hAnsi="Times New Roman" w:cs="Times New Roman"/>
          <w:sz w:val="24"/>
          <w:szCs w:val="24"/>
        </w:rPr>
        <w:t>лой застройки для граждан имеющих 3-х и более детей  на территории  ГО «</w:t>
      </w:r>
      <w:proofErr w:type="spellStart"/>
      <w:r w:rsidR="00F92115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F92115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20B8B" w:rsidRDefault="00320B8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6218"/>
      </w:tblGrid>
      <w:tr w:rsidR="002C0728" w:rsidRPr="006E6F07" w:rsidTr="00320B8B">
        <w:trPr>
          <w:jc w:val="center"/>
        </w:trPr>
        <w:tc>
          <w:tcPr>
            <w:tcW w:w="2987" w:type="dxa"/>
          </w:tcPr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Объем и источники ф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Программы </w:t>
            </w:r>
          </w:p>
        </w:tc>
        <w:tc>
          <w:tcPr>
            <w:tcW w:w="6218" w:type="dxa"/>
          </w:tcPr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090,38  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4304,51 тыс. руб. </w:t>
            </w:r>
          </w:p>
          <w:p w:rsid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бюджет – 81785,87 тыс. руб.  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20B8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r w:rsidR="00320B8B" w:rsidRPr="00320B8B">
              <w:rPr>
                <w:rFonts w:ascii="Times New Roman" w:hAnsi="Times New Roman" w:cs="Times New Roman"/>
                <w:sz w:val="24"/>
                <w:szCs w:val="24"/>
              </w:rPr>
              <w:t>ФПК "</w:t>
            </w:r>
            <w:proofErr w:type="spellStart"/>
            <w:r w:rsidR="00320B8B" w:rsidRPr="00320B8B">
              <w:rPr>
                <w:rFonts w:ascii="Times New Roman" w:hAnsi="Times New Roman" w:cs="Times New Roman"/>
                <w:sz w:val="24"/>
                <w:szCs w:val="24"/>
              </w:rPr>
              <w:t>Туймаада</w:t>
            </w:r>
            <w:proofErr w:type="spellEnd"/>
            <w:r w:rsidR="00320B8B" w:rsidRPr="00320B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0B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00,00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роприятия отсутствуют</w:t>
            </w:r>
          </w:p>
          <w:p w:rsidR="002C0728" w:rsidRDefault="002C0728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. </w:t>
            </w:r>
          </w:p>
          <w:p w:rsidR="00320B8B" w:rsidRDefault="00320B8B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Предоставление кредитных (заемных) средств гражд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нам на строительств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059">
              <w:rPr>
                <w:rFonts w:ascii="Times New Roman" w:hAnsi="Times New Roman" w:cs="Times New Roman"/>
                <w:sz w:val="24"/>
                <w:szCs w:val="24"/>
              </w:rPr>
              <w:t>ального жилья сроком до 10 л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059" w:rsidRDefault="003D2059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1500,00 тыс. руб.</w:t>
            </w:r>
          </w:p>
          <w:p w:rsidR="003D2059" w:rsidRPr="00320B8B" w:rsidRDefault="003D2059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– прокладка сетей электроснабжения 3 очереди (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детных)- 7414,67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370,73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 7043,94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кладка сетей газоснабжение 3 очереди (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детных) – 5203,78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260,19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4943,59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– прокладка дороги 3 очереди (для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)- 5448,18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 – 272,41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 5175,77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ектно-изыскательские работы, проектирование на 14 земельных участков ИЖС ул. Смоленская и Рязанская (для многодетных семей)–1100 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55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1045,000тыс. руб. 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ектно-изыскательские работы, проектирование ИЖС для многодетных семей на западной окраине, в 700м к юго-востоку от АЗС. –1100 тыс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55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 1045,00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проектно-изыскательские работы, проектирование уч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стка комплексной малоэтажной застройки </w:t>
            </w:r>
            <w:proofErr w:type="spell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к западу от </w:t>
            </w:r>
            <w:proofErr w:type="spell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опливопровода</w:t>
            </w:r>
            <w:proofErr w:type="spell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– 1100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55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 1045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728" w:rsidRDefault="002C0728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</w:t>
            </w:r>
          </w:p>
          <w:p w:rsidR="00320B8B" w:rsidRDefault="00320B8B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Предоставление кредитных (заемных) средств гражд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B8B">
              <w:rPr>
                <w:rFonts w:ascii="Times New Roman" w:hAnsi="Times New Roman" w:cs="Times New Roman"/>
                <w:sz w:val="24"/>
                <w:szCs w:val="24"/>
              </w:rPr>
              <w:t>нам на строительств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жилья сроком до 10 лет - 15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059" w:rsidRDefault="003D2059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1500,00 тыс. руб.</w:t>
            </w:r>
          </w:p>
          <w:p w:rsidR="003D2059" w:rsidRDefault="003D2059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- прокладка сетей водоснабжение квартала ИЖС </w:t>
            </w:r>
            <w:r w:rsidRPr="002C0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очер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ди - 29 854,29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1492,71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 28 361,58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проекта 14 земельных участков ИЖС ул. Смоленская и Рязанская –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сметной стоимости по проекту – 6096,44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304,82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– 5791,62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ИЖС для многодетных семей на з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падной окраине, в 700м к юго-востоку от АЗС. –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вержденной</w:t>
            </w:r>
            <w:proofErr w:type="gram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 сметной стоимости по проекту– 28773,02 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Местный бюджет- 1438,65тыс. руб.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– 27334,37тыс. </w:t>
            </w:r>
            <w:proofErr w:type="spellStart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07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728" w:rsidRPr="002C0728" w:rsidRDefault="002C0728" w:rsidP="002C07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чание: Объемы финансирования подлежат ежего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ному уточнению исходя из возможностей республика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2C0728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 и местных бюджетов на соответствующий год.</w:t>
            </w:r>
          </w:p>
        </w:tc>
      </w:tr>
    </w:tbl>
    <w:p w:rsidR="002C0728" w:rsidRDefault="002C0728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p w:rsidR="00256D5D" w:rsidRDefault="00AA061B" w:rsidP="00256D5D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2)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256D5D" w:rsidRPr="00256D5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256D5D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56D5D" w:rsidRPr="00D77A72">
        <w:rPr>
          <w:rFonts w:ascii="Times New Roman" w:hAnsi="Times New Roman" w:cs="Times New Roman"/>
          <w:sz w:val="24"/>
          <w:szCs w:val="24"/>
        </w:rPr>
        <w:t>«Обустро</w:t>
      </w:r>
      <w:r w:rsidR="00256D5D" w:rsidRPr="00D77A72">
        <w:rPr>
          <w:rFonts w:ascii="Times New Roman" w:hAnsi="Times New Roman" w:cs="Times New Roman"/>
          <w:sz w:val="24"/>
          <w:szCs w:val="24"/>
        </w:rPr>
        <w:t>й</w:t>
      </w:r>
      <w:r w:rsidR="00256D5D" w:rsidRPr="00D77A72">
        <w:rPr>
          <w:rFonts w:ascii="Times New Roman" w:hAnsi="Times New Roman" w:cs="Times New Roman"/>
          <w:sz w:val="24"/>
          <w:szCs w:val="24"/>
        </w:rPr>
        <w:t>ство инженерной инфраструктуры зоны индивидуальной жилой застройки для граждан имеющих 3-х и более детей  на территории  ГО «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6D5D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56D5D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отсутствуют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1. прокладка сетей газоснабжения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2. прокладка сетей электроснабжения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3. проектно-изыскательские работы и разработка проектно сметной документации по ИЖС ул. Смоленская и Рязанская на 14 земельных участков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4. проектно-изыскательские работы и проектирование ИЖС для м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 xml:space="preserve">годетных семей на западной окраине, в 700м к юго-востоку от АЗС. 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6D5D">
        <w:rPr>
          <w:rFonts w:ascii="Times New Roman" w:hAnsi="Times New Roman" w:cs="Times New Roman"/>
          <w:sz w:val="24"/>
          <w:szCs w:val="24"/>
        </w:rPr>
        <w:t xml:space="preserve">.  </w:t>
      </w:r>
      <w:r w:rsidR="00320B8B">
        <w:rPr>
          <w:rFonts w:ascii="Times New Roman" w:hAnsi="Times New Roman" w:cs="Times New Roman"/>
          <w:sz w:val="24"/>
          <w:szCs w:val="24"/>
        </w:rPr>
        <w:t>п</w:t>
      </w:r>
      <w:r w:rsidRPr="00256D5D">
        <w:rPr>
          <w:rFonts w:ascii="Times New Roman" w:hAnsi="Times New Roman" w:cs="Times New Roman"/>
          <w:sz w:val="24"/>
          <w:szCs w:val="24"/>
        </w:rPr>
        <w:t>рокладка автомобильных дорог 3 очереди (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многодетных)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20B8B">
        <w:rPr>
          <w:rFonts w:ascii="Times New Roman" w:hAnsi="Times New Roman" w:cs="Times New Roman"/>
          <w:sz w:val="24"/>
          <w:szCs w:val="24"/>
        </w:rPr>
        <w:t>. п</w:t>
      </w:r>
      <w:r w:rsidRPr="00256D5D">
        <w:rPr>
          <w:rFonts w:ascii="Times New Roman" w:hAnsi="Times New Roman" w:cs="Times New Roman"/>
          <w:sz w:val="24"/>
          <w:szCs w:val="24"/>
        </w:rPr>
        <w:t>роектно-изыскательские работы, проектирование участка ко</w:t>
      </w:r>
      <w:r w:rsidRPr="00256D5D">
        <w:rPr>
          <w:rFonts w:ascii="Times New Roman" w:hAnsi="Times New Roman" w:cs="Times New Roman"/>
          <w:sz w:val="24"/>
          <w:szCs w:val="24"/>
        </w:rPr>
        <w:t>м</w:t>
      </w:r>
      <w:r w:rsidRPr="00256D5D">
        <w:rPr>
          <w:rFonts w:ascii="Times New Roman" w:hAnsi="Times New Roman" w:cs="Times New Roman"/>
          <w:sz w:val="24"/>
          <w:szCs w:val="24"/>
        </w:rPr>
        <w:t xml:space="preserve">плексной малоэтажной застройки </w:t>
      </w:r>
      <w:proofErr w:type="spellStart"/>
      <w:r w:rsidRPr="00256D5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256D5D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к западу от </w:t>
      </w:r>
      <w:proofErr w:type="spellStart"/>
      <w:r w:rsidRPr="00256D5D">
        <w:rPr>
          <w:rFonts w:ascii="Times New Roman" w:hAnsi="Times New Roman" w:cs="Times New Roman"/>
          <w:sz w:val="24"/>
          <w:szCs w:val="24"/>
        </w:rPr>
        <w:t>топливопровода</w:t>
      </w:r>
      <w:proofErr w:type="spellEnd"/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320B8B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7. п</w:t>
      </w:r>
      <w:r w:rsidRPr="00320B8B">
        <w:rPr>
          <w:rFonts w:ascii="Times New Roman" w:hAnsi="Times New Roman" w:cs="Times New Roman"/>
          <w:sz w:val="24"/>
          <w:szCs w:val="24"/>
        </w:rPr>
        <w:t>редоставление кредитных (заемных) сре</w:t>
      </w:r>
      <w:proofErr w:type="gramStart"/>
      <w:r w:rsidRPr="00320B8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320B8B">
        <w:rPr>
          <w:rFonts w:ascii="Times New Roman" w:hAnsi="Times New Roman" w:cs="Times New Roman"/>
          <w:sz w:val="24"/>
          <w:szCs w:val="24"/>
        </w:rPr>
        <w:t>ажданам на стро</w:t>
      </w:r>
      <w:r w:rsidRPr="00320B8B">
        <w:rPr>
          <w:rFonts w:ascii="Times New Roman" w:hAnsi="Times New Roman" w:cs="Times New Roman"/>
          <w:sz w:val="24"/>
          <w:szCs w:val="24"/>
        </w:rPr>
        <w:t>и</w:t>
      </w:r>
      <w:r w:rsidRPr="00320B8B">
        <w:rPr>
          <w:rFonts w:ascii="Times New Roman" w:hAnsi="Times New Roman" w:cs="Times New Roman"/>
          <w:sz w:val="24"/>
          <w:szCs w:val="24"/>
        </w:rPr>
        <w:t>тельство индивид</w:t>
      </w:r>
      <w:r>
        <w:rPr>
          <w:rFonts w:ascii="Times New Roman" w:hAnsi="Times New Roman" w:cs="Times New Roman"/>
          <w:sz w:val="24"/>
          <w:szCs w:val="24"/>
        </w:rPr>
        <w:t>уального жилья сроком до 10 лет.</w:t>
      </w:r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>2019 г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прокладка сетей водоснабжения квартала ИЖС </w:t>
      </w:r>
      <w:r w:rsidRPr="00256D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6D5D">
        <w:rPr>
          <w:rFonts w:ascii="Times New Roman" w:hAnsi="Times New Roman" w:cs="Times New Roman"/>
          <w:sz w:val="24"/>
          <w:szCs w:val="24"/>
        </w:rPr>
        <w:t xml:space="preserve"> очереди;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56D5D">
        <w:rPr>
          <w:rFonts w:ascii="Times New Roman" w:hAnsi="Times New Roman" w:cs="Times New Roman"/>
          <w:sz w:val="24"/>
          <w:szCs w:val="24"/>
        </w:rPr>
        <w:t>Мероприятие 2. реализация проекта ИЖС ул. Смоленская и Рязанская на 14 з</w:t>
      </w:r>
      <w:r w:rsidRPr="00256D5D">
        <w:rPr>
          <w:rFonts w:ascii="Times New Roman" w:hAnsi="Times New Roman" w:cs="Times New Roman"/>
          <w:sz w:val="24"/>
          <w:szCs w:val="24"/>
        </w:rPr>
        <w:t>е</w:t>
      </w:r>
      <w:r w:rsidRPr="00256D5D">
        <w:rPr>
          <w:rFonts w:ascii="Times New Roman" w:hAnsi="Times New Roman" w:cs="Times New Roman"/>
          <w:sz w:val="24"/>
          <w:szCs w:val="24"/>
        </w:rPr>
        <w:t>мельных участков – про утвержденной сметной стоимости по проекту;</w:t>
      </w:r>
      <w:proofErr w:type="gramEnd"/>
    </w:p>
    <w:p w:rsidR="00320B8B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 3. реализация проекта ИЖС для многодетных семей на западной о</w:t>
      </w:r>
      <w:r w:rsidRPr="00256D5D">
        <w:rPr>
          <w:rFonts w:ascii="Times New Roman" w:hAnsi="Times New Roman" w:cs="Times New Roman"/>
          <w:sz w:val="24"/>
          <w:szCs w:val="24"/>
        </w:rPr>
        <w:t>к</w:t>
      </w:r>
      <w:r w:rsidRPr="00256D5D">
        <w:rPr>
          <w:rFonts w:ascii="Times New Roman" w:hAnsi="Times New Roman" w:cs="Times New Roman"/>
          <w:sz w:val="24"/>
          <w:szCs w:val="24"/>
        </w:rPr>
        <w:t>раине, в 700м к юго-востоку от АЗС.</w:t>
      </w:r>
    </w:p>
    <w:p w:rsidR="00320B8B" w:rsidRPr="00256D5D" w:rsidRDefault="00320B8B" w:rsidP="00320B8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4. п</w:t>
      </w:r>
      <w:r w:rsidRPr="00320B8B">
        <w:rPr>
          <w:rFonts w:ascii="Times New Roman" w:hAnsi="Times New Roman" w:cs="Times New Roman"/>
          <w:sz w:val="24"/>
          <w:szCs w:val="24"/>
        </w:rPr>
        <w:t>редоставление кредитных (заемных) сре</w:t>
      </w:r>
      <w:proofErr w:type="gramStart"/>
      <w:r w:rsidRPr="00320B8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320B8B">
        <w:rPr>
          <w:rFonts w:ascii="Times New Roman" w:hAnsi="Times New Roman" w:cs="Times New Roman"/>
          <w:sz w:val="24"/>
          <w:szCs w:val="24"/>
        </w:rPr>
        <w:t>ажданам на стро</w:t>
      </w:r>
      <w:r w:rsidRPr="00320B8B">
        <w:rPr>
          <w:rFonts w:ascii="Times New Roman" w:hAnsi="Times New Roman" w:cs="Times New Roman"/>
          <w:sz w:val="24"/>
          <w:szCs w:val="24"/>
        </w:rPr>
        <w:t>и</w:t>
      </w:r>
      <w:r w:rsidRPr="00320B8B">
        <w:rPr>
          <w:rFonts w:ascii="Times New Roman" w:hAnsi="Times New Roman" w:cs="Times New Roman"/>
          <w:sz w:val="24"/>
          <w:szCs w:val="24"/>
        </w:rPr>
        <w:t>тельство индивид</w:t>
      </w:r>
      <w:r>
        <w:rPr>
          <w:rFonts w:ascii="Times New Roman" w:hAnsi="Times New Roman" w:cs="Times New Roman"/>
          <w:sz w:val="24"/>
          <w:szCs w:val="24"/>
        </w:rPr>
        <w:t>уального жилья сроком до 10 лет.</w:t>
      </w:r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лан реализации Программы приведен в Приложении 2.</w:t>
      </w:r>
    </w:p>
    <w:p w:rsidR="00256D5D" w:rsidRP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56D5D">
        <w:rPr>
          <w:rFonts w:ascii="Times New Roman" w:hAnsi="Times New Roman" w:cs="Times New Roman"/>
          <w:sz w:val="24"/>
          <w:szCs w:val="24"/>
        </w:rPr>
        <w:t>объектов капитального строительства, финансируемых в рамках Пр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раммы приведен</w:t>
      </w:r>
      <w:proofErr w:type="gramEnd"/>
      <w:r w:rsidRPr="00256D5D">
        <w:rPr>
          <w:rFonts w:ascii="Times New Roman" w:hAnsi="Times New Roman" w:cs="Times New Roman"/>
          <w:sz w:val="24"/>
          <w:szCs w:val="24"/>
        </w:rPr>
        <w:t xml:space="preserve"> в Приложении 4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Pr="0025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D5D">
        <w:rPr>
          <w:rFonts w:ascii="Times New Roman" w:hAnsi="Times New Roman" w:cs="Times New Roman"/>
          <w:sz w:val="24"/>
          <w:szCs w:val="24"/>
        </w:rPr>
        <w:t>Программы ожидается достижение следующих результатов: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1.</w:t>
      </w:r>
      <w:r w:rsidRPr="00256D5D">
        <w:rPr>
          <w:rFonts w:ascii="Times New Roman" w:hAnsi="Times New Roman" w:cs="Times New Roman"/>
          <w:sz w:val="24"/>
          <w:szCs w:val="24"/>
        </w:rPr>
        <w:tab/>
        <w:t xml:space="preserve">Реализация Генерального плана 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ГО «</w:t>
      </w:r>
      <w:proofErr w:type="spellStart"/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proofErr w:type="spellEnd"/>
      <w:r w:rsidRPr="00256D5D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56D5D">
        <w:rPr>
          <w:rFonts w:ascii="Times New Roman" w:hAnsi="Times New Roman" w:cs="Times New Roman"/>
          <w:sz w:val="24"/>
          <w:szCs w:val="24"/>
        </w:rPr>
        <w:t xml:space="preserve"> и других документов территориаль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о планирования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2.</w:t>
      </w:r>
      <w:r w:rsidRPr="00256D5D">
        <w:rPr>
          <w:rFonts w:ascii="Times New Roman" w:hAnsi="Times New Roman" w:cs="Times New Roman"/>
          <w:sz w:val="24"/>
          <w:szCs w:val="24"/>
        </w:rPr>
        <w:tab/>
        <w:t>Реализация Стратегии устойчивого развития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 ГО «</w:t>
      </w:r>
      <w:proofErr w:type="spellStart"/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proofErr w:type="spellEnd"/>
      <w:r w:rsidRPr="00256D5D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3.</w:t>
      </w:r>
      <w:r w:rsidRPr="00256D5D">
        <w:rPr>
          <w:rFonts w:ascii="Times New Roman" w:hAnsi="Times New Roman" w:cs="Times New Roman"/>
          <w:sz w:val="24"/>
          <w:szCs w:val="24"/>
        </w:rPr>
        <w:tab/>
        <w:t>Обеспечение наиболее экономичным образом качественного и надежного предо</w:t>
      </w:r>
      <w:r w:rsidRPr="00256D5D">
        <w:rPr>
          <w:rFonts w:ascii="Times New Roman" w:hAnsi="Times New Roman" w:cs="Times New Roman"/>
          <w:sz w:val="24"/>
          <w:szCs w:val="24"/>
        </w:rPr>
        <w:t>с</w:t>
      </w:r>
      <w:r w:rsidRPr="00256D5D">
        <w:rPr>
          <w:rFonts w:ascii="Times New Roman" w:hAnsi="Times New Roman" w:cs="Times New Roman"/>
          <w:sz w:val="24"/>
          <w:szCs w:val="24"/>
        </w:rPr>
        <w:t>тавления коммунальных услуг потребителям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4.Обеспечение сокращения сроков строительства, содействие увеличению благоустройс</w:t>
      </w:r>
      <w:r w:rsidRPr="00256D5D">
        <w:rPr>
          <w:rFonts w:ascii="Times New Roman" w:hAnsi="Times New Roman" w:cs="Times New Roman"/>
          <w:sz w:val="24"/>
          <w:szCs w:val="24"/>
        </w:rPr>
        <w:t>т</w:t>
      </w:r>
      <w:r w:rsidRPr="00256D5D">
        <w:rPr>
          <w:rFonts w:ascii="Times New Roman" w:hAnsi="Times New Roman" w:cs="Times New Roman"/>
          <w:sz w:val="24"/>
          <w:szCs w:val="24"/>
        </w:rPr>
        <w:t>ва индивидуальных жилых домов, посредством обустройства зон индивидуальной жилой застройки работников бюджетной сферы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5. Увеличение объемов ввода ИЖС к 2019 г. на 11 300 кв.м.</w:t>
      </w:r>
    </w:p>
    <w:p w:rsidR="00256D5D" w:rsidRPr="00256D5D" w:rsidRDefault="00256D5D" w:rsidP="00256D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Сведения о показателях и индикаторах данной Программы приведены в Приложении 3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CD1179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534B">
        <w:rPr>
          <w:rFonts w:ascii="Times New Roman" w:hAnsi="Times New Roman" w:cs="Times New Roman"/>
          <w:sz w:val="24"/>
          <w:szCs w:val="24"/>
        </w:rPr>
        <w:t>3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56D5D"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>тей  на территории  ГО «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6D5D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иложение №1).</w:t>
      </w:r>
      <w:proofErr w:type="gramEnd"/>
    </w:p>
    <w:p w:rsid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4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256D5D"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>тей  на территории  ГО «</w:t>
      </w:r>
      <w:proofErr w:type="spellStart"/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6D5D"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иложение №2).</w:t>
      </w:r>
      <w:proofErr w:type="gramEnd"/>
    </w:p>
    <w:p w:rsidR="00256D5D" w:rsidRDefault="00256D5D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</w:t>
      </w:r>
      <w:r w:rsidRPr="00D77A72">
        <w:rPr>
          <w:rFonts w:ascii="Times New Roman" w:hAnsi="Times New Roman" w:cs="Times New Roman"/>
          <w:sz w:val="24"/>
          <w:szCs w:val="24"/>
        </w:rPr>
        <w:t>а</w:t>
      </w:r>
      <w:r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Pr="00D77A72">
        <w:rPr>
          <w:rFonts w:ascii="Times New Roman" w:hAnsi="Times New Roman" w:cs="Times New Roman"/>
          <w:sz w:val="24"/>
          <w:szCs w:val="24"/>
        </w:rPr>
        <w:t>е</w:t>
      </w:r>
      <w:r w:rsidRPr="00D77A72">
        <w:rPr>
          <w:rFonts w:ascii="Times New Roman" w:hAnsi="Times New Roman" w:cs="Times New Roman"/>
          <w:sz w:val="24"/>
          <w:szCs w:val="24"/>
        </w:rPr>
        <w:t>тей  на территории  ГО «</w:t>
      </w:r>
      <w:proofErr w:type="spellStart"/>
      <w:r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56D5D" w:rsidRDefault="00256D5D" w:rsidP="00256D5D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)</w:t>
      </w:r>
      <w:r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Pr="00D77A72">
        <w:rPr>
          <w:rFonts w:ascii="Times New Roman" w:hAnsi="Times New Roman" w:cs="Times New Roman"/>
          <w:sz w:val="24"/>
          <w:szCs w:val="24"/>
        </w:rPr>
        <w:t>«Обустройство инженерной инфр</w:t>
      </w:r>
      <w:r w:rsidRPr="00D77A72">
        <w:rPr>
          <w:rFonts w:ascii="Times New Roman" w:hAnsi="Times New Roman" w:cs="Times New Roman"/>
          <w:sz w:val="24"/>
          <w:szCs w:val="24"/>
        </w:rPr>
        <w:t>а</w:t>
      </w:r>
      <w:r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Pr="00D77A72">
        <w:rPr>
          <w:rFonts w:ascii="Times New Roman" w:hAnsi="Times New Roman" w:cs="Times New Roman"/>
          <w:sz w:val="24"/>
          <w:szCs w:val="24"/>
        </w:rPr>
        <w:t>е</w:t>
      </w:r>
      <w:r w:rsidRPr="00D77A72">
        <w:rPr>
          <w:rFonts w:ascii="Times New Roman" w:hAnsi="Times New Roman" w:cs="Times New Roman"/>
          <w:sz w:val="24"/>
          <w:szCs w:val="24"/>
        </w:rPr>
        <w:t>тей  на территории  ГО «</w:t>
      </w:r>
      <w:proofErr w:type="spellStart"/>
      <w:r w:rsidRPr="00D77A72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77A72">
        <w:rPr>
          <w:rFonts w:ascii="Times New Roman" w:hAnsi="Times New Roman" w:cs="Times New Roman"/>
          <w:sz w:val="24"/>
          <w:szCs w:val="24"/>
        </w:rPr>
        <w:t>» на 2017-2019 годы»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 (см. 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 «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министрации ГО «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.</w:t>
      </w:r>
    </w:p>
    <w:p w:rsidR="006427BA" w:rsidRPr="00BE4CF0" w:rsidRDefault="006427BA" w:rsidP="00BE4CF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20B8B" w:rsidRDefault="00320B8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221" w:type="dxa"/>
        <w:tblInd w:w="-743" w:type="dxa"/>
        <w:tblLook w:val="04A0"/>
      </w:tblPr>
      <w:tblGrid>
        <w:gridCol w:w="3180"/>
        <w:gridCol w:w="2040"/>
        <w:gridCol w:w="1234"/>
        <w:gridCol w:w="1119"/>
        <w:gridCol w:w="1322"/>
        <w:gridCol w:w="1326"/>
      </w:tblGrid>
      <w:tr w:rsidR="00B41079" w:rsidRPr="00B41079" w:rsidTr="00B41079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Приложение №1 к Постановлению Главы Окружной Администрации ГО "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" О внесении изменений в адресную программу «Обустро</w:t>
            </w:r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 xml:space="preserve">ство инженерной </w:t>
            </w:r>
            <w:proofErr w:type="spellStart"/>
            <w:proofErr w:type="gramStart"/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ин-фраструктуры</w:t>
            </w:r>
            <w:proofErr w:type="spellEnd"/>
            <w:proofErr w:type="gramEnd"/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 xml:space="preserve"> зоны индивидуальной жилой з</w:t>
            </w:r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стройки для граждан имеющих 3-х и более детей  на территории  ГО «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lang w:eastAsia="ru-RU"/>
              </w:rPr>
              <w:t>» на 2017-2019 годы»</w:t>
            </w:r>
          </w:p>
        </w:tc>
      </w:tr>
      <w:tr w:rsidR="00B41079" w:rsidRPr="00B41079" w:rsidTr="00B41079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079" w:rsidRPr="00B41079" w:rsidTr="00B41079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079" w:rsidRPr="00B41079" w:rsidTr="00B41079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  <w:p w:rsid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</w:t>
            </w: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бъем финансирования  программы                                       Приложение 1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41079" w:rsidRPr="00B41079" w:rsidTr="00B41079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и</w:t>
            </w: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рования, 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тчетный год20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Текущий год 20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чередной год201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B41079" w:rsidRPr="00B41079" w:rsidTr="00B41079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Федеральны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Республикански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81785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20298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61487,57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81785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7163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61487,57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13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Местный бюджет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4304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068,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236,18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4304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903,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236,18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Внебюджетные источники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капитальные в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НИОКР, ПИР, ПС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- прочи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89090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22866,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9" w:rsidRPr="00B41079" w:rsidRDefault="00B41079" w:rsidP="00B41079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ru-RU"/>
              </w:rPr>
              <w:t>66223,75</w:t>
            </w:r>
          </w:p>
        </w:tc>
      </w:tr>
    </w:tbl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1483" w:type="dxa"/>
        <w:tblInd w:w="-1452" w:type="dxa"/>
        <w:tblLayout w:type="fixed"/>
        <w:tblLook w:val="04A0"/>
      </w:tblPr>
      <w:tblGrid>
        <w:gridCol w:w="520"/>
        <w:gridCol w:w="2280"/>
        <w:gridCol w:w="1287"/>
        <w:gridCol w:w="1379"/>
        <w:gridCol w:w="1499"/>
        <w:gridCol w:w="1041"/>
        <w:gridCol w:w="1002"/>
        <w:gridCol w:w="1199"/>
        <w:gridCol w:w="1276"/>
      </w:tblGrid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2 к Постановлению Главы Окружной Администрации ГО "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О внесении изменений в адресную программу «Обустройство инженерной </w:t>
            </w:r>
            <w:proofErr w:type="spellStart"/>
            <w:proofErr w:type="gramStart"/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-фраструктуры</w:t>
            </w:r>
            <w:proofErr w:type="spellEnd"/>
            <w:proofErr w:type="gramEnd"/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ы индивидуальной жилой застройки для граждан имеющих 3-х и более детей  на территории  ГО «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на 2017-2019 годы»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12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реал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фина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ых средств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ель</w:t>
            </w:r>
          </w:p>
        </w:tc>
      </w:tr>
      <w:tr w:rsidR="00B41079" w:rsidRPr="00B41079" w:rsidTr="00B41079">
        <w:trPr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                           ГО "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41079" w:rsidRPr="00B41079" w:rsidTr="00B41079">
        <w:trPr>
          <w:trHeight w:val="1020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ресная программа «Обустройство инженерной инфраструктуры зоны индивидуальной жилой застройки  гражданами имеющих 3-х и более детей  на территории  ГО «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на 2017-2019 годы» 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азвития инженерной инфрастру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 индивидуального жилищ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6,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8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23,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87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6,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. 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ред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(заемных) сре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гр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жданам на строител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 индивидуального жилья сроком до 10 ле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ПК "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ада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зон индивидуальной застройки инфраструктурой:</w:t>
            </w:r>
          </w:p>
        </w:tc>
      </w:tr>
      <w:tr w:rsidR="00B41079" w:rsidRPr="00B41079" w:rsidTr="00B41079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а сетей газ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ение 3 очереди (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детных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3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3,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1.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1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прокладка сетей эле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снабжения 3 очереди (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детных)-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4,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1.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но-изыскательские работы на 14 земельных участков ИЖС (ул. См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и Рязанска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1.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6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изыскательские работы проектирование ИЖС для многодетных семей на западной окра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, в 700м к юго-востоку от АЗС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1.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6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а дороги 3 оч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ди (для 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детных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5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1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1.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5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изыскательские работы, проектирование участка комплексной м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этажной застройки 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он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западу от 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опровода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2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8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а сетей вод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абжение квартала ИЖС I очеред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54.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61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2.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7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екта 14 земельных участков ИЖС ул. Смоленская и Ряза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 – по утвержденной сметной стоимости по про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1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 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N 2.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15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екта ИЖС для многодетных семей на западной окраине, в 700м к юго-востоку от АЗС. – по утвержденной сметной стоимости по проекту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туры и капитального строительс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й план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3,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34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,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079" w:rsidRDefault="00B41079" w:rsidP="00B41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B41079" w:rsidSect="00E8200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752" w:type="dxa"/>
        <w:tblInd w:w="-459" w:type="dxa"/>
        <w:tblLayout w:type="fixed"/>
        <w:tblLook w:val="04A0"/>
      </w:tblPr>
      <w:tblGrid>
        <w:gridCol w:w="567"/>
        <w:gridCol w:w="1919"/>
        <w:gridCol w:w="611"/>
        <w:gridCol w:w="240"/>
        <w:gridCol w:w="1159"/>
        <w:gridCol w:w="938"/>
        <w:gridCol w:w="194"/>
        <w:gridCol w:w="744"/>
        <w:gridCol w:w="938"/>
        <w:gridCol w:w="849"/>
        <w:gridCol w:w="89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1079" w:rsidRPr="00B41079" w:rsidRDefault="00B41079" w:rsidP="00B4107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  <w:r w:rsidR="009D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становлению Главы Окружной Администрации ГО "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О внесении измен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в адресную программу «Обустройство инжене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зоны инд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ой жилой застройки для граждан имеющих 3-х и более детей  </w:t>
            </w:r>
            <w:r w:rsidR="009D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 ГО «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ай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2017-2019 годы»</w:t>
            </w:r>
          </w:p>
        </w:tc>
      </w:tr>
      <w:tr w:rsidR="00B41079" w:rsidRPr="00B41079" w:rsidTr="00B41079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3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Сведения о показателях (индикаторах)  программы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 (индик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изм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24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(индикаторов)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41079" w:rsidRPr="00B41079" w:rsidTr="00B4107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N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азвития инженерной инфраструктуры индивидуального жилищного строительства.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N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N1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кредитных (заемных) сре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гр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жданам на строительство индивидуального жилья сроком до 10 лет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N2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стройство зон индивидуальной застройки инфраструктурой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N3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, приведение в соответствие действующему законодательству нормативно-правовых актов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1.1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сетей газоснабжение 3 очереди (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детных)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1.2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 сетей электроснабжения 3 очереди (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детных)- 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N. 1.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1.3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изыскательские работы на 14 земельных участков ИЖС (ул. Смоленская и Рязанская)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1.4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проектирование ИЖС для многодетных семей на западной окраине, в 700м к юго-востоку от АЗС.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. 1.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1.5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дороги 3 очереди (для 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х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. 1.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1.6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, проектирование участка комплексной малоэтажной застройки 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западу от </w:t>
            </w: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провода</w:t>
            </w:r>
            <w:proofErr w:type="spell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2.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2.1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сетей водоснабжение квартала ИЖС I очереди 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2.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2.2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роекта 14 земельных участков ИЖС ул. Смоленская и Рязанская </w:t>
            </w:r>
          </w:p>
        </w:tc>
      </w:tr>
      <w:tr w:rsidR="00B41079" w:rsidRPr="00B41079" w:rsidTr="00B4107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нару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 газ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нару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  эле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П -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доро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. 2.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 2.3</w:t>
            </w:r>
          </w:p>
        </w:tc>
        <w:tc>
          <w:tcPr>
            <w:tcW w:w="132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роекта ИЖС для многодетных семей на западной окраине, в 700м к юго-востоку от АЗС.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доро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сетей газоснабжения к 86 земельным учас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сетей электроснабжения  к 86 земельным участк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1079" w:rsidRPr="00B41079" w:rsidTr="00B410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79" w:rsidRPr="00B41079" w:rsidRDefault="00B41079" w:rsidP="00B4107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  <w:sectPr w:rsidR="00B41079" w:rsidSect="00B41079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tbl>
      <w:tblPr>
        <w:tblW w:w="16127" w:type="dxa"/>
        <w:tblInd w:w="-885" w:type="dxa"/>
        <w:tblLayout w:type="fixed"/>
        <w:tblLook w:val="04A0"/>
      </w:tblPr>
      <w:tblGrid>
        <w:gridCol w:w="581"/>
        <w:gridCol w:w="2539"/>
        <w:gridCol w:w="1426"/>
        <w:gridCol w:w="1280"/>
        <w:gridCol w:w="1664"/>
        <w:gridCol w:w="1845"/>
        <w:gridCol w:w="975"/>
        <w:gridCol w:w="966"/>
        <w:gridCol w:w="520"/>
        <w:gridCol w:w="992"/>
        <w:gridCol w:w="851"/>
        <w:gridCol w:w="567"/>
        <w:gridCol w:w="1921"/>
      </w:tblGrid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Приложение №4 к Постановлению Главы Окружной Администрации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" О внесении изменений в адресную программу «Обус</w:t>
            </w:r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 xml:space="preserve">ройство инженерной </w:t>
            </w:r>
            <w:proofErr w:type="spellStart"/>
            <w:proofErr w:type="gramStart"/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ин-фраструктуры</w:t>
            </w:r>
            <w:proofErr w:type="spellEnd"/>
            <w:proofErr w:type="gramEnd"/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 xml:space="preserve"> зоны индивидуальной жилой з</w:t>
            </w:r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стройки для граждан имеющих 3-х и более детей  на территории  ГО «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lang w:eastAsia="ru-RU"/>
              </w:rPr>
              <w:t>» на 2017-2019 годы»</w:t>
            </w:r>
          </w:p>
        </w:tc>
      </w:tr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7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капитального строительства, финансируемых в рамках программы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стр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ная стоимость (тыс. руб.)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ое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-сметной до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нтации / 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изы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ая м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 объект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источникам ф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н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 (тыс. рублей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НПА</w:t>
            </w:r>
          </w:p>
        </w:tc>
      </w:tr>
      <w:tr w:rsidR="00CF14D9" w:rsidRPr="00CF14D9" w:rsidTr="00CF14D9">
        <w:trPr>
          <w:trHeight w:val="52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D9" w:rsidRPr="00CF14D9" w:rsidRDefault="00CF14D9" w:rsidP="00C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F14D9" w:rsidRPr="00CF14D9" w:rsidTr="00CF14D9">
        <w:trPr>
          <w:trHeight w:val="4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прокладка сетей эле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троснабжения 3 оч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реди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мн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>годетных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4,6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 заключение го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е э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тизы №14-1-4-0179-13 от 20.11.2013 г. об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 капитального строительства "Комплексное строительство зоны индивид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х жилых домов в пос. 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С (Я)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й электросн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4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от 24.01.2012 г. за № 10 «Об управлении средствами, пред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ляемыми на р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ацию подпр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 «Индивид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ое жилищное строительства» го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й пр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 РС (Я) «Обеспечение кач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м жильем на 2012-2017 годы»; Указ Президента Республики Саха (Якутия) от 03.07.2010 № 145 «О мерах по развитию жилищного стр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льства в Республ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 Саха (Якутия)»; Градостроительный 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с РФ, 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.15 ч.1 ст.15 Фед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ого закона № 131-ФЗ от 6.10.2003 г. «Об общих принц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х организации м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ного самоуправл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 в Российской Федерации»; </w:t>
            </w:r>
          </w:p>
        </w:tc>
      </w:tr>
      <w:tr w:rsidR="00CF14D9" w:rsidRPr="00CF14D9" w:rsidTr="00CF14D9">
        <w:trPr>
          <w:trHeight w:val="4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кладка сетей газ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снабжение 3 очереди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мн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годетных)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3,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 заключение го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е э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тизы №14-1-4-0179-13 от 20.11.2013 г. об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 капитального строительства "Комплексное строительство зоны индивид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х жилых домов в пос. 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С (Я)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тей газоснаб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3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45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- прокладка сетей в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доснабжение квартала ИЖС I очереди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54,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 заключение го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е э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тизы № 14-1-5-0073-06/2-НВК, на наружные сети водоснабжения и канализации, вх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щих в состав объекта "К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ксное стро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ство 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-на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ых 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ых домов в пос. 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от 07.12.2009 г.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и водоснаб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54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6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реализация проекта 14 земельных участков ИЖС ул. Смоленская и Р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занская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,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и электроснаб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газосн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, доро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,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реализация проекта ИЖС для многодетных семей на западной о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раине, в 700м к юго-востоку от АЗС.</w:t>
            </w:r>
            <w:r w:rsidRPr="00CF14D9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3,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и электроснаб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газосн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, доро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3,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3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4D9" w:rsidRPr="00CF14D9" w:rsidTr="00CF14D9">
        <w:trPr>
          <w:trHeight w:val="4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– прокладка дороги 3 очереди (для </w:t>
            </w:r>
            <w:proofErr w:type="gramStart"/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мног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детных</w:t>
            </w:r>
            <w:proofErr w:type="gramEnd"/>
            <w:r w:rsidRPr="00CF14D9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,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 заключение го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е эк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тизы №14-1-4-0179-13 от 20.11.2013 г. об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 капитального строительства "Комплексное строительство зоны индивид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х жилых домов в пос. 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С (Я)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а дорог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 ГО "</w:t>
            </w: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4D9" w:rsidRPr="00CF14D9" w:rsidRDefault="00CF14D9" w:rsidP="00CF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1079" w:rsidRDefault="00B41079" w:rsidP="00B41079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B41079" w:rsidSect="00CF14D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79" w:rsidRDefault="00B41079" w:rsidP="00B4146D">
      <w:pPr>
        <w:spacing w:after="0" w:line="240" w:lineRule="auto"/>
      </w:pPr>
      <w:r>
        <w:separator/>
      </w:r>
    </w:p>
  </w:endnote>
  <w:endnote w:type="continuationSeparator" w:id="1">
    <w:p w:rsidR="00B41079" w:rsidRDefault="00B41079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79" w:rsidRDefault="00B41079" w:rsidP="00B4146D">
      <w:pPr>
        <w:spacing w:after="0" w:line="240" w:lineRule="auto"/>
      </w:pPr>
      <w:r>
        <w:separator/>
      </w:r>
    </w:p>
  </w:footnote>
  <w:footnote w:type="continuationSeparator" w:id="1">
    <w:p w:rsidR="00B41079" w:rsidRDefault="00B41079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12DE2"/>
    <w:rsid w:val="00046C41"/>
    <w:rsid w:val="000530AE"/>
    <w:rsid w:val="00084150"/>
    <w:rsid w:val="000900D0"/>
    <w:rsid w:val="00096DF3"/>
    <w:rsid w:val="000B1FF4"/>
    <w:rsid w:val="000D3F3C"/>
    <w:rsid w:val="00132380"/>
    <w:rsid w:val="0013525A"/>
    <w:rsid w:val="00167B39"/>
    <w:rsid w:val="001724D5"/>
    <w:rsid w:val="0017316C"/>
    <w:rsid w:val="001A49F7"/>
    <w:rsid w:val="00203562"/>
    <w:rsid w:val="00241328"/>
    <w:rsid w:val="00256D5D"/>
    <w:rsid w:val="00273F44"/>
    <w:rsid w:val="00293814"/>
    <w:rsid w:val="002C0728"/>
    <w:rsid w:val="002C20AD"/>
    <w:rsid w:val="002E0743"/>
    <w:rsid w:val="002E1168"/>
    <w:rsid w:val="00307EE1"/>
    <w:rsid w:val="003158FC"/>
    <w:rsid w:val="00316E26"/>
    <w:rsid w:val="00320B8B"/>
    <w:rsid w:val="00355B3C"/>
    <w:rsid w:val="00370F2A"/>
    <w:rsid w:val="00374AA7"/>
    <w:rsid w:val="003A3DEF"/>
    <w:rsid w:val="003B4AA9"/>
    <w:rsid w:val="003C7716"/>
    <w:rsid w:val="003D2059"/>
    <w:rsid w:val="003D6633"/>
    <w:rsid w:val="00414335"/>
    <w:rsid w:val="004201BA"/>
    <w:rsid w:val="00434A1D"/>
    <w:rsid w:val="00444A88"/>
    <w:rsid w:val="004473DB"/>
    <w:rsid w:val="0045534B"/>
    <w:rsid w:val="0045675B"/>
    <w:rsid w:val="004822FA"/>
    <w:rsid w:val="004B274B"/>
    <w:rsid w:val="00520494"/>
    <w:rsid w:val="005A7A59"/>
    <w:rsid w:val="005B3043"/>
    <w:rsid w:val="005D0B5C"/>
    <w:rsid w:val="005D55F2"/>
    <w:rsid w:val="005D5DC3"/>
    <w:rsid w:val="006116A7"/>
    <w:rsid w:val="00622943"/>
    <w:rsid w:val="006313D2"/>
    <w:rsid w:val="006427BA"/>
    <w:rsid w:val="0066536D"/>
    <w:rsid w:val="006E0411"/>
    <w:rsid w:val="00726A5E"/>
    <w:rsid w:val="007336E9"/>
    <w:rsid w:val="00737C94"/>
    <w:rsid w:val="00740180"/>
    <w:rsid w:val="00753E9C"/>
    <w:rsid w:val="007A1C07"/>
    <w:rsid w:val="007B6037"/>
    <w:rsid w:val="007D3F32"/>
    <w:rsid w:val="00835AA7"/>
    <w:rsid w:val="0083762A"/>
    <w:rsid w:val="00846A58"/>
    <w:rsid w:val="00854144"/>
    <w:rsid w:val="00866C19"/>
    <w:rsid w:val="00870F98"/>
    <w:rsid w:val="00883794"/>
    <w:rsid w:val="0088416B"/>
    <w:rsid w:val="008A71B0"/>
    <w:rsid w:val="008B47DA"/>
    <w:rsid w:val="008E1816"/>
    <w:rsid w:val="009803CA"/>
    <w:rsid w:val="00993988"/>
    <w:rsid w:val="00997303"/>
    <w:rsid w:val="009C701F"/>
    <w:rsid w:val="009D63DF"/>
    <w:rsid w:val="009F7ABA"/>
    <w:rsid w:val="00A25980"/>
    <w:rsid w:val="00A25EF8"/>
    <w:rsid w:val="00A4530F"/>
    <w:rsid w:val="00A65F3E"/>
    <w:rsid w:val="00A80FE4"/>
    <w:rsid w:val="00AA0595"/>
    <w:rsid w:val="00AA061B"/>
    <w:rsid w:val="00AA276B"/>
    <w:rsid w:val="00AB5B39"/>
    <w:rsid w:val="00AD1AE1"/>
    <w:rsid w:val="00AE32D9"/>
    <w:rsid w:val="00AE4A73"/>
    <w:rsid w:val="00B3530C"/>
    <w:rsid w:val="00B35993"/>
    <w:rsid w:val="00B36952"/>
    <w:rsid w:val="00B41079"/>
    <w:rsid w:val="00B4146D"/>
    <w:rsid w:val="00B43F6B"/>
    <w:rsid w:val="00B44131"/>
    <w:rsid w:val="00B67113"/>
    <w:rsid w:val="00B74290"/>
    <w:rsid w:val="00B94E83"/>
    <w:rsid w:val="00BB3368"/>
    <w:rsid w:val="00BC170D"/>
    <w:rsid w:val="00BE4CF0"/>
    <w:rsid w:val="00BE5C2A"/>
    <w:rsid w:val="00BF5C3B"/>
    <w:rsid w:val="00C114FE"/>
    <w:rsid w:val="00C371CB"/>
    <w:rsid w:val="00C85066"/>
    <w:rsid w:val="00CB68D9"/>
    <w:rsid w:val="00CD1179"/>
    <w:rsid w:val="00CD3F82"/>
    <w:rsid w:val="00CE314A"/>
    <w:rsid w:val="00CF14D9"/>
    <w:rsid w:val="00D01C49"/>
    <w:rsid w:val="00D03056"/>
    <w:rsid w:val="00D34A44"/>
    <w:rsid w:val="00D67545"/>
    <w:rsid w:val="00D771FA"/>
    <w:rsid w:val="00D77A72"/>
    <w:rsid w:val="00D921AF"/>
    <w:rsid w:val="00DB386E"/>
    <w:rsid w:val="00DC621C"/>
    <w:rsid w:val="00DE452E"/>
    <w:rsid w:val="00E035D6"/>
    <w:rsid w:val="00E15ACB"/>
    <w:rsid w:val="00E36C96"/>
    <w:rsid w:val="00E64D75"/>
    <w:rsid w:val="00E8200E"/>
    <w:rsid w:val="00EB1C0B"/>
    <w:rsid w:val="00EF7DA0"/>
    <w:rsid w:val="00EF7F55"/>
    <w:rsid w:val="00F04AED"/>
    <w:rsid w:val="00F260C7"/>
    <w:rsid w:val="00F613FF"/>
    <w:rsid w:val="00F92115"/>
    <w:rsid w:val="00FC1980"/>
    <w:rsid w:val="00FC56FC"/>
    <w:rsid w:val="00FD1206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</cp:lastModifiedBy>
  <cp:revision>5</cp:revision>
  <cp:lastPrinted>2017-09-25T01:18:00Z</cp:lastPrinted>
  <dcterms:created xsi:type="dcterms:W3CDTF">2017-11-01T02:43:00Z</dcterms:created>
  <dcterms:modified xsi:type="dcterms:W3CDTF">2018-09-27T02:10:00Z</dcterms:modified>
</cp:coreProperties>
</file>